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3555" w14:textId="77777777" w:rsidR="005049B8" w:rsidRDefault="00B44DF6" w:rsidP="00D64BBB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2023 </w:t>
      </w:r>
    </w:p>
    <w:p w14:paraId="18130126" w14:textId="3878CAB0" w:rsidR="00CD2A30" w:rsidRPr="00CD2A30" w:rsidRDefault="00362298" w:rsidP="00D64BBB">
      <w:pPr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WEEKEND </w:t>
      </w:r>
      <w:r w:rsidR="00406913" w:rsidRPr="00526A4F">
        <w:rPr>
          <w:rFonts w:ascii="Calibri" w:hAnsi="Calibri" w:cs="Calibri"/>
          <w:sz w:val="28"/>
        </w:rPr>
        <w:t>P</w:t>
      </w:r>
      <w:r w:rsidR="00B61457" w:rsidRPr="00526A4F">
        <w:rPr>
          <w:rFonts w:ascii="Calibri" w:hAnsi="Calibri" w:cs="Calibri"/>
          <w:sz w:val="28"/>
        </w:rPr>
        <w:t>ARTY PACKAGE DETAILS</w:t>
      </w:r>
    </w:p>
    <w:p w14:paraId="2C1FDEAE" w14:textId="298D5128" w:rsidR="00180D9F" w:rsidRPr="000547FD" w:rsidRDefault="00CB4A37" w:rsidP="00B61457">
      <w:pPr>
        <w:rPr>
          <w:b/>
          <w:bCs/>
          <w:i/>
          <w:i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4407E5">
        <w:t xml:space="preserve">Our party area can seat up to </w:t>
      </w:r>
      <w:r w:rsidR="00B61457" w:rsidRPr="000547FD">
        <w:rPr>
          <w:b/>
          <w:bCs/>
        </w:rPr>
        <w:t>2</w:t>
      </w:r>
      <w:r w:rsidR="00CD6C73" w:rsidRPr="000547FD">
        <w:rPr>
          <w:b/>
          <w:bCs/>
        </w:rPr>
        <w:t>8</w:t>
      </w:r>
      <w:r w:rsidR="00B61457" w:rsidRPr="000547FD">
        <w:rPr>
          <w:b/>
          <w:bCs/>
        </w:rPr>
        <w:t xml:space="preserve"> children</w:t>
      </w:r>
      <w:r w:rsidR="007A5E1D" w:rsidRPr="000547FD">
        <w:rPr>
          <w:b/>
          <w:bCs/>
        </w:rPr>
        <w:t xml:space="preserve"> and cater for up to </w:t>
      </w:r>
      <w:r w:rsidR="00DF16D5" w:rsidRPr="000547FD">
        <w:rPr>
          <w:b/>
          <w:bCs/>
        </w:rPr>
        <w:t>about 40</w:t>
      </w:r>
      <w:r w:rsidR="007A5E1D" w:rsidRPr="000547FD">
        <w:rPr>
          <w:b/>
          <w:bCs/>
        </w:rPr>
        <w:t xml:space="preserve"> adults</w:t>
      </w:r>
      <w:r w:rsidR="00712A86" w:rsidRPr="000547FD">
        <w:rPr>
          <w:b/>
          <w:bCs/>
        </w:rPr>
        <w:t xml:space="preserve"> </w:t>
      </w:r>
    </w:p>
    <w:p w14:paraId="2532F812" w14:textId="30C5EA0D" w:rsidR="005371F1" w:rsidRDefault="00B61457" w:rsidP="00B61457">
      <w:r>
        <w:t xml:space="preserve">As the parent/s of the birthday child, you </w:t>
      </w:r>
      <w:r w:rsidR="00705017">
        <w:t>can also</w:t>
      </w:r>
      <w:r>
        <w:t xml:space="preserve"> provide </w:t>
      </w:r>
      <w:r w:rsidR="00705017">
        <w:t xml:space="preserve">delicious </w:t>
      </w:r>
      <w:r>
        <w:t>food</w:t>
      </w:r>
      <w:r w:rsidR="00081C04">
        <w:t xml:space="preserve"> </w:t>
      </w:r>
      <w:r>
        <w:t>for adults</w:t>
      </w:r>
      <w:r w:rsidR="00705017">
        <w:t xml:space="preserve"> (a minimum of 1 platter needs to be purchased).  </w:t>
      </w:r>
      <w:r w:rsidR="00081C04">
        <w:t xml:space="preserve"> </w:t>
      </w:r>
      <w:r w:rsidR="00DB3E88">
        <w:t xml:space="preserve">We can cater for all dietary requirements </w:t>
      </w:r>
      <w:r w:rsidR="008B0F6F">
        <w:t xml:space="preserve">/ allergies (additional charges may apply). </w:t>
      </w:r>
      <w:r w:rsidR="00705017">
        <w:t>You can also select to have a hot/cold drink tab.</w:t>
      </w:r>
    </w:p>
    <w:p w14:paraId="5DAE84D0" w14:textId="16F3E208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proofErr w:type="gramStart"/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proofErr w:type="gramEnd"/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5D052AE5" w:rsidR="00FD46C2" w:rsidRDefault="00B612E2" w:rsidP="00FD46C2">
      <w:pPr>
        <w:rPr>
          <w:b/>
          <w:i/>
        </w:rPr>
      </w:pPr>
      <w:r>
        <w:rPr>
          <w:b/>
          <w:i/>
        </w:rPr>
        <w:t xml:space="preserve">Weekend </w:t>
      </w:r>
      <w:r w:rsidR="00B61457" w:rsidRPr="00AC31D2">
        <w:rPr>
          <w:b/>
          <w:i/>
        </w:rPr>
        <w:t>Party Times:</w:t>
      </w:r>
    </w:p>
    <w:p w14:paraId="65E703DA" w14:textId="562A2705" w:rsidR="00CB5559" w:rsidRPr="00FD46C2" w:rsidRDefault="00CB5559" w:rsidP="00FD46C2">
      <w:pPr>
        <w:rPr>
          <w:b/>
          <w:i/>
        </w:rPr>
      </w:pPr>
      <w:r>
        <w:t>Friday</w:t>
      </w:r>
      <w:r w:rsidR="00364D9D">
        <w:t xml:space="preserve"> Twilight Disco Party</w:t>
      </w:r>
      <w:r>
        <w:t xml:space="preserve">: </w:t>
      </w:r>
      <w:r>
        <w:tab/>
      </w:r>
      <w:r>
        <w:tab/>
      </w:r>
      <w:r>
        <w:tab/>
      </w:r>
      <w:r>
        <w:tab/>
        <w:t>4pm – 6pm</w:t>
      </w:r>
      <w:r>
        <w:tab/>
        <w:t xml:space="preserve"> </w:t>
      </w:r>
      <w:r w:rsidR="00364D9D">
        <w:t>or</w:t>
      </w:r>
      <w:r>
        <w:t xml:space="preserve">       5pm – 7pm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0DC4BF35" w14:textId="77777777" w:rsidR="00FD46C2" w:rsidRPr="00364D9D" w:rsidRDefault="00FD46C2" w:rsidP="00FD46C2">
      <w:pPr>
        <w:spacing w:after="120"/>
        <w:rPr>
          <w:sz w:val="12"/>
          <w:szCs w:val="12"/>
        </w:rPr>
      </w:pPr>
    </w:p>
    <w:p w14:paraId="4FE7FBD1" w14:textId="3320D4B5" w:rsidR="0096475E" w:rsidRPr="00364D9D" w:rsidRDefault="0096475E" w:rsidP="00FD46C2">
      <w:pPr>
        <w:spacing w:after="120"/>
        <w:rPr>
          <w:b/>
          <w:bCs/>
        </w:rPr>
      </w:pPr>
      <w:r w:rsidRPr="00364D9D">
        <w:rPr>
          <w:b/>
          <w:bCs/>
        </w:rPr>
        <w:t xml:space="preserve">Prices: </w:t>
      </w:r>
      <w:r w:rsidR="00081C04" w:rsidRPr="00364D9D">
        <w:rPr>
          <w:b/>
          <w:bCs/>
        </w:rPr>
        <w:tab/>
      </w:r>
      <w:r w:rsidR="00081C04" w:rsidRPr="00364D9D">
        <w:rPr>
          <w:b/>
          <w:bCs/>
        </w:rPr>
        <w:tab/>
      </w:r>
      <w:r w:rsidR="00081C04" w:rsidRPr="00364D9D">
        <w:rPr>
          <w:b/>
          <w:bCs/>
        </w:rPr>
        <w:tab/>
      </w:r>
      <w:r w:rsidRPr="00364D9D">
        <w:rPr>
          <w:b/>
          <w:bCs/>
        </w:rPr>
        <w:t>$</w:t>
      </w:r>
      <w:r w:rsidR="00BA1570">
        <w:rPr>
          <w:b/>
          <w:bCs/>
        </w:rPr>
        <w:t>410</w:t>
      </w:r>
      <w:r w:rsidR="00081C04" w:rsidRPr="00364D9D">
        <w:rPr>
          <w:b/>
          <w:bCs/>
        </w:rPr>
        <w:tab/>
      </w:r>
      <w:r w:rsidRPr="00364D9D">
        <w:rPr>
          <w:b/>
          <w:bCs/>
        </w:rPr>
        <w:t xml:space="preserve">per party for up to </w:t>
      </w:r>
      <w:r w:rsidR="00081C04" w:rsidRPr="00364D9D">
        <w:rPr>
          <w:b/>
          <w:bCs/>
        </w:rPr>
        <w:t>1</w:t>
      </w:r>
      <w:r w:rsidR="00DC29D8" w:rsidRPr="00364D9D">
        <w:rPr>
          <w:b/>
          <w:bCs/>
        </w:rPr>
        <w:t>2</w:t>
      </w:r>
      <w:r w:rsidR="00081C04" w:rsidRPr="00364D9D">
        <w:rPr>
          <w:b/>
          <w:bCs/>
        </w:rPr>
        <w:t xml:space="preserve"> children including the birthday child</w:t>
      </w:r>
    </w:p>
    <w:p w14:paraId="11B4572C" w14:textId="73B30FDB" w:rsidR="00081C04" w:rsidRPr="00364D9D" w:rsidRDefault="00081C04" w:rsidP="00FD46C2">
      <w:pPr>
        <w:spacing w:after="120"/>
        <w:rPr>
          <w:b/>
          <w:bCs/>
        </w:rPr>
      </w:pP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="00712A86" w:rsidRPr="00364D9D">
        <w:rPr>
          <w:b/>
          <w:bCs/>
        </w:rPr>
        <w:t xml:space="preserve">  </w:t>
      </w:r>
      <w:r w:rsidRPr="00364D9D">
        <w:rPr>
          <w:b/>
          <w:bCs/>
        </w:rPr>
        <w:t>$</w:t>
      </w:r>
      <w:r w:rsidR="00712A86" w:rsidRPr="00364D9D">
        <w:rPr>
          <w:b/>
          <w:bCs/>
        </w:rPr>
        <w:t>2</w:t>
      </w:r>
      <w:r w:rsidR="00BA1570">
        <w:rPr>
          <w:b/>
          <w:bCs/>
        </w:rPr>
        <w:t>1</w:t>
      </w:r>
      <w:r w:rsidRPr="00364D9D">
        <w:rPr>
          <w:b/>
          <w:bCs/>
        </w:rPr>
        <w:t xml:space="preserve"> </w:t>
      </w:r>
      <w:r w:rsidRPr="00364D9D">
        <w:rPr>
          <w:b/>
          <w:bCs/>
        </w:rPr>
        <w:tab/>
        <w:t>per additional child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A89B3D8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proofErr w:type="gramStart"/>
      <w:r w:rsidR="005C4A33">
        <w:t xml:space="preserve">2 </w:t>
      </w:r>
      <w:r>
        <w:t>hour</w:t>
      </w:r>
      <w:proofErr w:type="gramEnd"/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Food and drink for 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2D45485B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>Table</w:t>
      </w:r>
      <w:r w:rsidR="000A01B3">
        <w:t>c</w:t>
      </w:r>
      <w:r>
        <w:t xml:space="preserve">loth and Plate/cup colour of your choice </w:t>
      </w:r>
      <w:r w:rsidRPr="0009715D">
        <w:rPr>
          <w:sz w:val="16"/>
          <w:szCs w:val="16"/>
        </w:rPr>
        <w:t xml:space="preserve">(you can provide themed plates/cups </w:t>
      </w:r>
      <w:r w:rsidR="00CB4905">
        <w:rPr>
          <w:sz w:val="16"/>
          <w:szCs w:val="16"/>
        </w:rPr>
        <w:t>if you choose)</w:t>
      </w:r>
    </w:p>
    <w:p w14:paraId="17142492" w14:textId="33B0CB31" w:rsidR="00385A14" w:rsidRDefault="00F86F9A" w:rsidP="00385A14">
      <w:pPr>
        <w:pStyle w:val="ListParagraph"/>
        <w:numPr>
          <w:ilvl w:val="0"/>
          <w:numId w:val="1"/>
        </w:numPr>
      </w:pPr>
      <w:r w:rsidRPr="00F86F9A">
        <w:t>Party host</w:t>
      </w:r>
      <w:r w:rsidR="008B0F6F">
        <w:t>s</w:t>
      </w:r>
      <w:r w:rsidRPr="00F86F9A">
        <w:t xml:space="preserve"> to set up tables, serve food and drinks and clean up</w:t>
      </w:r>
      <w:r w:rsidR="008218F4">
        <w:t xml:space="preserve"> – we do all the hard work so you get to enjoy your little ones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1D3822B2" w:rsidR="005371F1" w:rsidRPr="001B76F8" w:rsidRDefault="002E067B" w:rsidP="00FD46C2">
      <w:pPr>
        <w:spacing w:after="0"/>
        <w:rPr>
          <w:sz w:val="18"/>
          <w:szCs w:val="18"/>
        </w:rPr>
      </w:pPr>
      <w:r>
        <w:t xml:space="preserve">100% of the deposit is </w:t>
      </w:r>
      <w:r w:rsidR="00526A4F">
        <w:t>non-refundable.</w:t>
      </w:r>
      <w:r>
        <w:t xml:space="preserve"> </w:t>
      </w:r>
      <w:r w:rsidR="005371F1" w:rsidRPr="001B76F8">
        <w:rPr>
          <w:sz w:val="18"/>
          <w:szCs w:val="18"/>
        </w:rPr>
        <w:t>(In the event we are unable to host your event due to Covid restrictions</w:t>
      </w:r>
      <w:r w:rsidR="00CB4905">
        <w:rPr>
          <w:sz w:val="18"/>
          <w:szCs w:val="18"/>
        </w:rPr>
        <w:t xml:space="preserve"> (lockdown)</w:t>
      </w:r>
      <w:r w:rsidR="005371F1" w:rsidRPr="001B76F8">
        <w:rPr>
          <w:sz w:val="18"/>
          <w:szCs w:val="18"/>
        </w:rPr>
        <w:t>, your deposit will be re</w:t>
      </w:r>
      <w:r w:rsidR="001B76F8" w:rsidRPr="001B76F8">
        <w:rPr>
          <w:sz w:val="18"/>
          <w:szCs w:val="18"/>
        </w:rPr>
        <w:t>f</w:t>
      </w:r>
      <w:r w:rsidR="005371F1" w:rsidRPr="001B76F8">
        <w:rPr>
          <w:sz w:val="18"/>
          <w:szCs w:val="18"/>
        </w:rPr>
        <w:t xml:space="preserve">unded in full).  </w:t>
      </w:r>
      <w:r w:rsidR="000A01B3">
        <w:rPr>
          <w:sz w:val="18"/>
          <w:szCs w:val="18"/>
        </w:rPr>
        <w:t>Unfortunately,</w:t>
      </w:r>
      <w:r w:rsidR="00CB4905">
        <w:rPr>
          <w:sz w:val="18"/>
          <w:szCs w:val="18"/>
        </w:rPr>
        <w:t xml:space="preserve"> we do not offer a refund of deposit for change of mind.</w:t>
      </w:r>
    </w:p>
    <w:p w14:paraId="73220524" w14:textId="7955C3D2" w:rsidR="00D64BBB" w:rsidRPr="001B76F8" w:rsidRDefault="00D64BBB" w:rsidP="00FD46C2">
      <w:pPr>
        <w:spacing w:after="0"/>
        <w:rPr>
          <w:b/>
          <w:bCs/>
        </w:rPr>
      </w:pPr>
      <w:r>
        <w:t xml:space="preserve">Deposit can be made via eftpos or credit card at the café or via funds transfer.  Bank details: </w:t>
      </w:r>
      <w:r w:rsidR="00153DFF">
        <w:t xml:space="preserve">  </w:t>
      </w:r>
      <w:r>
        <w:t xml:space="preserve">Acc Name: </w:t>
      </w:r>
      <w:r w:rsidR="00153DFF">
        <w:t>Hopscotch Play Café   BSB: 633 000   Acc Number: 165 622 135</w:t>
      </w:r>
      <w:r w:rsidR="00153DFF" w:rsidRPr="001B76F8">
        <w:rPr>
          <w:b/>
          <w:bCs/>
        </w:rPr>
        <w:t xml:space="preserve">.  Please enter your </w:t>
      </w:r>
      <w:r w:rsidR="001B76F8" w:rsidRPr="001B76F8">
        <w:rPr>
          <w:b/>
          <w:bCs/>
        </w:rPr>
        <w:t xml:space="preserve">party date, </w:t>
      </w:r>
      <w:r w:rsidR="00153DFF" w:rsidRPr="001B76F8">
        <w:rPr>
          <w:b/>
          <w:bCs/>
        </w:rPr>
        <w:t xml:space="preserve">surname &amp; </w:t>
      </w:r>
      <w:r w:rsidR="001B76F8" w:rsidRPr="001B76F8">
        <w:rPr>
          <w:b/>
          <w:bCs/>
        </w:rPr>
        <w:t>child’s name</w:t>
      </w:r>
      <w:r w:rsidR="00153DFF" w:rsidRPr="001B76F8">
        <w:rPr>
          <w:b/>
          <w:bCs/>
        </w:rPr>
        <w:t xml:space="preserve"> in the reference</w:t>
      </w:r>
      <w:r w:rsidR="001B76F8" w:rsidRPr="001B76F8">
        <w:rPr>
          <w:b/>
          <w:bCs/>
        </w:rPr>
        <w:t xml:space="preserve"> </w:t>
      </w:r>
      <w:r w:rsidR="001B76F8" w:rsidRPr="001B76F8">
        <w:t>(</w:t>
      </w:r>
      <w:proofErr w:type="spellStart"/>
      <w:r w:rsidR="001B76F8" w:rsidRPr="001B76F8">
        <w:t>eg.</w:t>
      </w:r>
      <w:proofErr w:type="spellEnd"/>
      <w:r w:rsidR="001B76F8" w:rsidRPr="001B76F8">
        <w:t xml:space="preserve"> 29.01.20 Smith Zara)</w:t>
      </w:r>
    </w:p>
    <w:p w14:paraId="7B2C3B13" w14:textId="77777777" w:rsidR="00FD46C2" w:rsidRPr="00FD46C2" w:rsidRDefault="00FD46C2" w:rsidP="00FD46C2">
      <w:pPr>
        <w:spacing w:after="0"/>
        <w:rPr>
          <w:b/>
          <w:i/>
          <w:sz w:val="16"/>
          <w:szCs w:val="16"/>
        </w:rPr>
      </w:pPr>
    </w:p>
    <w:p w14:paraId="6AE331A0" w14:textId="77777777" w:rsidR="002E067B" w:rsidRDefault="002E067B" w:rsidP="00385A14">
      <w:r>
        <w:t xml:space="preserve">It is a </w:t>
      </w:r>
      <w:r w:rsidR="00C50749">
        <w:t>requirement that any additional food and /or drinks other than the Birthday Cake</w:t>
      </w:r>
      <w:r w:rsidR="00F86F9A">
        <w:t xml:space="preserve">, </w:t>
      </w:r>
      <w:r w:rsidR="00C50749">
        <w:t xml:space="preserve">Lolly Bags and </w:t>
      </w:r>
      <w:r w:rsidR="00315656">
        <w:t xml:space="preserve">Baby Food that is bought into Hopscotch by a patron will have previously been discussed with and approved by management.  </w:t>
      </w:r>
    </w:p>
    <w:p w14:paraId="7B672003" w14:textId="7DD66045" w:rsidR="008C062C" w:rsidRDefault="00000A6E" w:rsidP="00385A14">
      <w:r>
        <w:t>We will call you 3-5 days prior to your party to confirm f</w:t>
      </w:r>
      <w:r w:rsidR="0009715D">
        <w:t xml:space="preserve">inal numbers </w:t>
      </w:r>
      <w:r w:rsidR="005371F1">
        <w:t>&amp; food choices</w:t>
      </w:r>
      <w:r>
        <w:t>.</w:t>
      </w:r>
    </w:p>
    <w:p w14:paraId="2727E1D2" w14:textId="77777777" w:rsidR="00385A14" w:rsidRDefault="00315656" w:rsidP="00385A14">
      <w:r>
        <w:t xml:space="preserve">We </w:t>
      </w:r>
      <w:r w:rsidR="00A4031B">
        <w:t xml:space="preserve">kindly </w:t>
      </w:r>
      <w:r>
        <w:t xml:space="preserve">ask that you conclude your party within 15 minutes of the nominated finish time.  A </w:t>
      </w:r>
      <w:r w:rsidR="00526A4F">
        <w:t>30-minute</w:t>
      </w:r>
      <w:r>
        <w:t xml:space="preserve"> additional charge fee may be incurred if this does not occur.</w:t>
      </w:r>
    </w:p>
    <w:p w14:paraId="53155748" w14:textId="5A85E1D7" w:rsidR="001B76F8" w:rsidRDefault="001B76F8" w:rsidP="00385A14">
      <w:pPr>
        <w:jc w:val="center"/>
        <w:rPr>
          <w:sz w:val="16"/>
          <w:szCs w:val="16"/>
        </w:rPr>
      </w:pPr>
    </w:p>
    <w:p w14:paraId="5D35EB87" w14:textId="77777777" w:rsidR="00362298" w:rsidRPr="000547FD" w:rsidRDefault="00362298" w:rsidP="00385A14">
      <w:pPr>
        <w:jc w:val="center"/>
        <w:rPr>
          <w:sz w:val="16"/>
          <w:szCs w:val="16"/>
        </w:rPr>
      </w:pPr>
    </w:p>
    <w:p w14:paraId="5357EED2" w14:textId="278C7947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t>Booking Information</w:t>
      </w:r>
    </w:p>
    <w:p w14:paraId="7B7C0721" w14:textId="7C6C5274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eftpos or credit card at the café or via funds transfer.  Bank details:   Acc Name: Hopscotch Play Café   BSB: 633 000   Acc Number: 165 622 135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 xml:space="preserve">Skinless Mini </w:t>
            </w:r>
            <w:proofErr w:type="spellStart"/>
            <w:r>
              <w:t>Frankfurt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49BB0B9C" w:rsidR="00931E6F" w:rsidRDefault="00BA6D93" w:rsidP="00B61457">
            <w:r>
              <w:t>Potato Gem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BA6D93" w14:paraId="673B0089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BA6D93" w:rsidRDefault="00BA6D93" w:rsidP="00BA6D93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B872" w14:textId="2B913335" w:rsidR="00BA6D93" w:rsidRDefault="00BA6D93" w:rsidP="00BA6D93">
            <w:r>
              <w:t>Chocolate Crackle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EF9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3ED1E" w14:textId="77777777" w:rsidR="00BA6D93" w:rsidRDefault="00BA6D93" w:rsidP="00BA6D93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BA6D93" w:rsidRDefault="00BA6D93" w:rsidP="00BA6D93"/>
        </w:tc>
      </w:tr>
      <w:tr w:rsidR="00BA6D93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BA6D93" w:rsidRDefault="00BA6D93" w:rsidP="00BA6D93"/>
        </w:tc>
      </w:tr>
      <w:tr w:rsidR="00BA6D93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1BD32508" w:rsidR="00BA6D93" w:rsidRDefault="00BA6D93" w:rsidP="00BA6D93">
            <w:r>
              <w:t>Water</w:t>
            </w:r>
            <w:r w:rsidR="008B1992">
              <w:t xml:space="preserve"> Onl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BA6D93" w:rsidRDefault="00BA6D93" w:rsidP="00BA6D93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2C52CBF3" w:rsidR="00BA6D93" w:rsidRDefault="008B1992" w:rsidP="00BA6D93">
            <w:r>
              <w:t xml:space="preserve"> Water &amp; </w:t>
            </w:r>
            <w:r w:rsidR="00BA6D93">
              <w:t>Cordial</w:t>
            </w:r>
            <w:r w:rsidR="00BA6D93"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BA6D93" w:rsidRDefault="00BA6D93" w:rsidP="00BA6D9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BA6D93" w:rsidRDefault="00BA6D93" w:rsidP="00BA6D93"/>
        </w:tc>
      </w:tr>
      <w:tr w:rsidR="00BA6D93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BA6D93" w:rsidRDefault="00BA6D93" w:rsidP="00BA6D93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BA6D93" w:rsidRDefault="00BA6D93" w:rsidP="00BA6D93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BA6D93" w:rsidRDefault="00BA6D93" w:rsidP="00BA6D93">
            <w:r>
              <w:t xml:space="preserve">Milkshakes $4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BA6D93" w:rsidRDefault="00BA6D93" w:rsidP="00BA6D93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"/>
        <w:gridCol w:w="152"/>
        <w:gridCol w:w="289"/>
        <w:gridCol w:w="126"/>
        <w:gridCol w:w="567"/>
        <w:gridCol w:w="152"/>
        <w:gridCol w:w="415"/>
        <w:gridCol w:w="1428"/>
        <w:gridCol w:w="567"/>
        <w:gridCol w:w="567"/>
        <w:gridCol w:w="678"/>
        <w:gridCol w:w="456"/>
        <w:gridCol w:w="886"/>
        <w:gridCol w:w="253"/>
        <w:gridCol w:w="567"/>
        <w:gridCol w:w="137"/>
        <w:gridCol w:w="567"/>
        <w:gridCol w:w="1058"/>
        <w:gridCol w:w="76"/>
      </w:tblGrid>
      <w:tr w:rsidR="00D06271" w14:paraId="72C83B35" w14:textId="51050D62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4ED4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BB1A18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4E6F4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237BD" w14:textId="2790B4D6" w:rsidR="00D06271" w:rsidRDefault="00D06271" w:rsidP="0006385A">
            <w:r>
              <w:t xml:space="preserve">Adults Options: (a minimum of 1 platter must be ordered per </w:t>
            </w:r>
            <w:proofErr w:type="gramStart"/>
            <w:r>
              <w:t xml:space="preserve">party)   </w:t>
            </w:r>
            <w:proofErr w:type="gramEnd"/>
            <w:r>
              <w:t xml:space="preserve">  </w:t>
            </w:r>
          </w:p>
        </w:tc>
      </w:tr>
      <w:tr w:rsidR="00D06271" w14:paraId="02D57665" w14:textId="17E1B9BF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D0A8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9C70E3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37342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6BD77" w14:textId="2FA45930" w:rsidR="00D06271" w:rsidRDefault="00D06271" w:rsidP="0006385A">
            <w:r>
              <w:t xml:space="preserve">Photos of </w:t>
            </w:r>
            <w:r w:rsidR="00705017">
              <w:t xml:space="preserve">the </w:t>
            </w:r>
            <w:r>
              <w:t>platters can be found on our website under Functions</w:t>
            </w:r>
          </w:p>
        </w:tc>
      </w:tr>
      <w:tr w:rsidR="00D06271" w14:paraId="6FBA5DAB" w14:textId="0B98B384" w:rsidTr="00D06271">
        <w:trPr>
          <w:trHeight w:val="1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8B97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E38D9E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D2A2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99E2C0" w14:textId="63FA4CC3" w:rsidR="00D06271" w:rsidRDefault="00D06271" w:rsidP="0006385A">
            <w:r>
              <w:rPr>
                <w:i/>
                <w:iCs/>
                <w:sz w:val="18"/>
                <w:szCs w:val="18"/>
              </w:rPr>
              <w:t xml:space="preserve">                           </w:t>
            </w: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D06271" w:rsidRPr="0006385A" w14:paraId="07E0C9DD" w14:textId="239CB997" w:rsidTr="00D06271">
        <w:trPr>
          <w:gridAfter w:val="1"/>
          <w:wAfter w:w="76" w:type="dxa"/>
          <w:trHeight w:val="158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2C097B" w14:textId="77777777" w:rsidR="00D06271" w:rsidRPr="0006385A" w:rsidRDefault="00D06271" w:rsidP="0006385A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E561B" w14:textId="77777777" w:rsidR="00D06271" w:rsidRPr="0006385A" w:rsidRDefault="00D06271" w:rsidP="000638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A128F" w14:textId="77777777" w:rsidR="00D06271" w:rsidRPr="0006385A" w:rsidRDefault="00D06271" w:rsidP="0006385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0677" w14:textId="77777777" w:rsidR="00D06271" w:rsidRPr="0006385A" w:rsidRDefault="00D06271" w:rsidP="0006385A"/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CDD0F" w14:textId="4217A1FE" w:rsidR="00D06271" w:rsidRPr="0006385A" w:rsidRDefault="00D06271" w:rsidP="0006385A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83C356C" w14:textId="77777777" w:rsidR="00D06271" w:rsidRPr="0006385A" w:rsidRDefault="00D06271" w:rsidP="0006385A"/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A787" w14:textId="77777777" w:rsidR="00D06271" w:rsidRPr="0006385A" w:rsidRDefault="00D06271" w:rsidP="0006385A"/>
        </w:tc>
      </w:tr>
      <w:tr w:rsidR="00D06271" w14:paraId="3EFFC2C5" w14:textId="64E19EEF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  <w:tcBorders>
              <w:top w:val="single" w:sz="4" w:space="0" w:color="auto"/>
            </w:tcBorders>
          </w:tcPr>
          <w:p w14:paraId="5BA8498D" w14:textId="73483814" w:rsidR="00D06271" w:rsidRDefault="00D06271" w:rsidP="0006385A">
            <w:r>
              <w:t xml:space="preserve">Grazing </w:t>
            </w:r>
            <w:r w:rsidR="00F95257">
              <w:t xml:space="preserve">Board   </w:t>
            </w:r>
            <w:r w:rsidR="000547FD">
              <w:t xml:space="preserve">                               </w:t>
            </w:r>
            <w:r>
              <w:t>$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EF5A" w14:textId="77777777" w:rsidR="00D06271" w:rsidRDefault="00D06271" w:rsidP="0006385A"/>
        </w:tc>
        <w:tc>
          <w:tcPr>
            <w:tcW w:w="2840" w:type="dxa"/>
            <w:gridSpan w:val="5"/>
            <w:tcBorders>
              <w:top w:val="single" w:sz="4" w:space="0" w:color="auto"/>
            </w:tcBorders>
          </w:tcPr>
          <w:p w14:paraId="32220446" w14:textId="37593337" w:rsidR="00D06271" w:rsidRDefault="00D06271" w:rsidP="0006385A">
            <w:r>
              <w:t>Asian Platter</w:t>
            </w:r>
            <w:r w:rsidR="000547FD">
              <w:t xml:space="preserve">   </w:t>
            </w:r>
            <w:r>
              <w:t xml:space="preserve"> </w:t>
            </w:r>
            <w:r w:rsidR="000547FD">
              <w:t xml:space="preserve">                   </w:t>
            </w:r>
            <w:r>
              <w:t>$5</w:t>
            </w:r>
            <w:r w:rsidR="00BA1570">
              <w:t>5</w:t>
            </w:r>
            <w: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04AFD38E" w14:textId="77777777" w:rsidR="00D06271" w:rsidRDefault="00D06271" w:rsidP="0006385A"/>
        </w:tc>
      </w:tr>
      <w:tr w:rsidR="00D06271" w14:paraId="036B1D69" w14:textId="636CDB48" w:rsidTr="00D06271">
        <w:trPr>
          <w:gridAfter w:val="3"/>
          <w:wAfter w:w="1701" w:type="dxa"/>
          <w:trHeight w:val="148"/>
        </w:trPr>
        <w:tc>
          <w:tcPr>
            <w:tcW w:w="3544" w:type="dxa"/>
            <w:gridSpan w:val="8"/>
          </w:tcPr>
          <w:p w14:paraId="74DFC6F8" w14:textId="002319C0" w:rsidR="00D06271" w:rsidRDefault="00D06271" w:rsidP="0006385A">
            <w:r>
              <w:t>Quiches/</w:t>
            </w:r>
            <w:r w:rsidR="00F95257">
              <w:t>A</w:t>
            </w:r>
            <w:r>
              <w:t xml:space="preserve">rancini </w:t>
            </w:r>
            <w:r w:rsidR="000547FD">
              <w:t xml:space="preserve">                            </w:t>
            </w:r>
            <w:r>
              <w:t>$5</w:t>
            </w:r>
            <w:r w:rsidR="00BA1570">
              <w:t>5</w:t>
            </w:r>
          </w:p>
        </w:tc>
        <w:tc>
          <w:tcPr>
            <w:tcW w:w="567" w:type="dxa"/>
          </w:tcPr>
          <w:p w14:paraId="42824142" w14:textId="77777777" w:rsidR="00D06271" w:rsidRDefault="00D06271" w:rsidP="0006385A"/>
        </w:tc>
        <w:tc>
          <w:tcPr>
            <w:tcW w:w="2840" w:type="dxa"/>
            <w:gridSpan w:val="5"/>
          </w:tcPr>
          <w:p w14:paraId="2206466E" w14:textId="6E37E3BF" w:rsidR="00D06271" w:rsidRDefault="00D06271" w:rsidP="0006385A">
            <w:r>
              <w:t xml:space="preserve">Mixed </w:t>
            </w:r>
            <w:r w:rsidR="00F95257">
              <w:t>S</w:t>
            </w:r>
            <w:r>
              <w:t xml:space="preserve">andwiches </w:t>
            </w:r>
            <w:r w:rsidR="000547FD">
              <w:t xml:space="preserve">           </w:t>
            </w:r>
            <w:r>
              <w:t>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6960A9CC" w14:textId="77777777" w:rsidR="00D06271" w:rsidRDefault="00D06271" w:rsidP="0006385A"/>
        </w:tc>
      </w:tr>
      <w:tr w:rsidR="00D06271" w14:paraId="3326ADB4" w14:textId="4C32C37E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</w:tcPr>
          <w:p w14:paraId="3F53EFDB" w14:textId="4B908AB8" w:rsidR="00D06271" w:rsidRDefault="000547FD" w:rsidP="0006385A">
            <w:r>
              <w:t xml:space="preserve">Sourdough </w:t>
            </w:r>
            <w:r w:rsidR="00F95257">
              <w:t>T</w:t>
            </w:r>
            <w:r>
              <w:t xml:space="preserve">oasted </w:t>
            </w:r>
            <w:r w:rsidR="00F95257">
              <w:t>S</w:t>
            </w:r>
            <w:r>
              <w:t>andwich</w:t>
            </w:r>
            <w:r w:rsidR="00364D9D">
              <w:t>es</w:t>
            </w:r>
            <w:r>
              <w:t xml:space="preserve">   $5</w:t>
            </w:r>
            <w:r w:rsidR="00BA1570">
              <w:t>5</w:t>
            </w:r>
          </w:p>
        </w:tc>
        <w:tc>
          <w:tcPr>
            <w:tcW w:w="567" w:type="dxa"/>
          </w:tcPr>
          <w:p w14:paraId="382C2951" w14:textId="77777777" w:rsidR="00D06271" w:rsidRDefault="00D06271" w:rsidP="0006385A"/>
        </w:tc>
        <w:tc>
          <w:tcPr>
            <w:tcW w:w="2840" w:type="dxa"/>
            <w:gridSpan w:val="5"/>
          </w:tcPr>
          <w:p w14:paraId="40C2BF82" w14:textId="4D0756A0" w:rsidR="00D06271" w:rsidRDefault="000547FD" w:rsidP="0006385A">
            <w:r>
              <w:t>Croissant Platter                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1D90FFCC" w14:textId="77777777" w:rsidR="00D06271" w:rsidRDefault="00D06271" w:rsidP="0006385A"/>
        </w:tc>
      </w:tr>
      <w:tr w:rsidR="000547FD" w14:paraId="6CA65625" w14:textId="76D4DBFB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E29B71" w14:textId="5EC2EDF8" w:rsidR="000547FD" w:rsidRDefault="000547FD" w:rsidP="000547FD">
            <w:r>
              <w:t xml:space="preserve">Dip </w:t>
            </w:r>
            <w:r w:rsidR="00F95257">
              <w:t>P</w:t>
            </w:r>
            <w:r>
              <w:t>latter                                        $30</w:t>
            </w:r>
          </w:p>
        </w:tc>
        <w:tc>
          <w:tcPr>
            <w:tcW w:w="567" w:type="dxa"/>
          </w:tcPr>
          <w:p w14:paraId="0A317FA2" w14:textId="77777777" w:rsidR="000547FD" w:rsidRDefault="000547FD" w:rsidP="000547FD"/>
        </w:tc>
        <w:tc>
          <w:tcPr>
            <w:tcW w:w="2840" w:type="dxa"/>
            <w:gridSpan w:val="5"/>
          </w:tcPr>
          <w:p w14:paraId="1F5DAED7" w14:textId="2631E496" w:rsidR="000547FD" w:rsidRDefault="000547FD" w:rsidP="000547FD">
            <w:r>
              <w:t xml:space="preserve">Hot </w:t>
            </w:r>
            <w:r w:rsidR="00F95257">
              <w:t>F</w:t>
            </w:r>
            <w:r>
              <w:t xml:space="preserve">inger </w:t>
            </w:r>
            <w:r w:rsidR="00F95257">
              <w:t>F</w:t>
            </w:r>
            <w:r>
              <w:t>oods               $5</w:t>
            </w:r>
            <w:r w:rsidR="00BA1570">
              <w:t>5</w:t>
            </w:r>
            <w:r>
              <w:t xml:space="preserve"> </w:t>
            </w:r>
          </w:p>
        </w:tc>
        <w:tc>
          <w:tcPr>
            <w:tcW w:w="704" w:type="dxa"/>
            <w:gridSpan w:val="2"/>
          </w:tcPr>
          <w:p w14:paraId="69939B67" w14:textId="77777777" w:rsidR="000547FD" w:rsidRDefault="000547FD" w:rsidP="000547FD"/>
        </w:tc>
      </w:tr>
      <w:tr w:rsidR="000547FD" w14:paraId="218F80F1" w14:textId="77777777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2675B9" w14:textId="0C3769F9" w:rsidR="000547FD" w:rsidRDefault="000547FD" w:rsidP="000547FD">
            <w:r>
              <w:t xml:space="preserve">Seasonal Fruit </w:t>
            </w:r>
            <w:r w:rsidR="00F95257">
              <w:t>P</w:t>
            </w:r>
            <w:r>
              <w:t>latter                     $55</w:t>
            </w:r>
          </w:p>
        </w:tc>
        <w:tc>
          <w:tcPr>
            <w:tcW w:w="567" w:type="dxa"/>
          </w:tcPr>
          <w:p w14:paraId="777F1A69" w14:textId="77777777" w:rsidR="000547FD" w:rsidRDefault="000547FD" w:rsidP="000547FD"/>
        </w:tc>
        <w:tc>
          <w:tcPr>
            <w:tcW w:w="2840" w:type="dxa"/>
            <w:gridSpan w:val="5"/>
          </w:tcPr>
          <w:p w14:paraId="62253709" w14:textId="20D939BB" w:rsidR="000547FD" w:rsidRDefault="000547FD" w:rsidP="000547FD">
            <w:r>
              <w:t xml:space="preserve">Afternoon Tea </w:t>
            </w:r>
            <w:r w:rsidR="00F95257">
              <w:t>Pl</w:t>
            </w:r>
            <w:r>
              <w:t>atter      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48BD4F14" w14:textId="77777777" w:rsidR="000547FD" w:rsidRDefault="000547FD" w:rsidP="000547FD"/>
        </w:tc>
      </w:tr>
      <w:tr w:rsidR="000547FD" w14:paraId="30C80FEA" w14:textId="5EBDBEC5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EA49A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5CB6B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52DCA" w14:textId="66697AB8" w:rsidR="000547FD" w:rsidRPr="00A85704" w:rsidRDefault="000547FD" w:rsidP="000547FD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D08EC3" w14:textId="77777777" w:rsidR="000547FD" w:rsidRPr="00A85704" w:rsidRDefault="000547FD" w:rsidP="000547FD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9CAEF" w14:textId="77777777" w:rsidR="000547FD" w:rsidRPr="00A85704" w:rsidRDefault="000547FD" w:rsidP="000547FD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6B2D" w14:textId="77777777" w:rsidR="000547FD" w:rsidRPr="00A85704" w:rsidRDefault="000547FD" w:rsidP="000547FD"/>
        </w:tc>
      </w:tr>
      <w:tr w:rsidR="000547FD" w14:paraId="3DA89DCD" w14:textId="7EB86E7E" w:rsidTr="00D06271">
        <w:trPr>
          <w:gridAfter w:val="2"/>
          <w:wAfter w:w="1134" w:type="dxa"/>
          <w:trHeight w:val="87"/>
        </w:trPr>
        <w:tc>
          <w:tcPr>
            <w:tcW w:w="3544" w:type="dxa"/>
            <w:gridSpan w:val="8"/>
          </w:tcPr>
          <w:p w14:paraId="52310564" w14:textId="34EBF114" w:rsidR="000547FD" w:rsidRDefault="000547FD" w:rsidP="000547FD">
            <w:r>
              <w:t xml:space="preserve">Adult Drinks: Tab for </w:t>
            </w:r>
            <w:r w:rsidR="00F95257">
              <w:t>H</w:t>
            </w:r>
            <w:r>
              <w:t xml:space="preserve">ot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7D7C694B" w14:textId="0C05D75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56976F6" w14:textId="638D3463" w:rsidR="000547FD" w:rsidRDefault="000547FD" w:rsidP="000547FD"/>
        </w:tc>
        <w:tc>
          <w:tcPr>
            <w:tcW w:w="2840" w:type="dxa"/>
            <w:gridSpan w:val="5"/>
          </w:tcPr>
          <w:p w14:paraId="1CC741D1" w14:textId="558306BB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0473CD1D" w14:textId="77777777" w:rsidR="000547FD" w:rsidRDefault="000547FD" w:rsidP="000547FD"/>
        </w:tc>
      </w:tr>
      <w:tr w:rsidR="000547FD" w14:paraId="7A5DD84D" w14:textId="69909664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08BA9E76" w14:textId="412CB410" w:rsidR="000547FD" w:rsidRDefault="000547FD" w:rsidP="000547FD">
            <w:r>
              <w:t xml:space="preserve">Adult Drinks: Tab for </w:t>
            </w:r>
            <w:r w:rsidR="00F95257">
              <w:t>C</w:t>
            </w:r>
            <w:r>
              <w:t xml:space="preserve">old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25A2F21E" w14:textId="5723DF4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9C89879" w14:textId="3B1F93CE" w:rsidR="000547FD" w:rsidRDefault="000547FD" w:rsidP="000547FD"/>
        </w:tc>
        <w:tc>
          <w:tcPr>
            <w:tcW w:w="2840" w:type="dxa"/>
            <w:gridSpan w:val="5"/>
          </w:tcPr>
          <w:p w14:paraId="34B7618F" w14:textId="678D0702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6AE677C1" w14:textId="77777777" w:rsidR="000547FD" w:rsidRDefault="000547FD" w:rsidP="000547FD"/>
        </w:tc>
      </w:tr>
      <w:tr w:rsidR="000547FD" w14:paraId="189DECC2" w14:textId="268D29DD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7D3FEE17" w14:textId="05850F2B" w:rsidR="000547FD" w:rsidRDefault="000547FD" w:rsidP="000547FD">
            <w:r>
              <w:t xml:space="preserve">Soft </w:t>
            </w:r>
            <w:r w:rsidR="00F95257">
              <w:t>D</w:t>
            </w:r>
            <w:r>
              <w:t xml:space="preserve">rink </w:t>
            </w:r>
            <w:r w:rsidR="00F95257">
              <w:t>J</w:t>
            </w:r>
            <w:r>
              <w:t xml:space="preserve">ug </w:t>
            </w:r>
            <w:r w:rsidR="00F95257">
              <w:t xml:space="preserve">       </w:t>
            </w:r>
            <w:r>
              <w:t>$10 each</w:t>
            </w:r>
          </w:p>
        </w:tc>
        <w:tc>
          <w:tcPr>
            <w:tcW w:w="567" w:type="dxa"/>
          </w:tcPr>
          <w:p w14:paraId="2495C5B7" w14:textId="163A88FB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2FE6EE18" w14:textId="45761782" w:rsidR="000547FD" w:rsidRDefault="000547FD" w:rsidP="000547FD"/>
        </w:tc>
        <w:tc>
          <w:tcPr>
            <w:tcW w:w="2840" w:type="dxa"/>
            <w:gridSpan w:val="5"/>
          </w:tcPr>
          <w:p w14:paraId="2F12357A" w14:textId="0A137B17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108BDBC7" w14:textId="77777777" w:rsidR="000547FD" w:rsidRDefault="000547FD" w:rsidP="000547FD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40B74946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="006C4156">
        <w:t>250</w:t>
      </w:r>
    </w:p>
    <w:p w14:paraId="77B79674" w14:textId="029183D2" w:rsidR="001B76F8" w:rsidRDefault="00916C60" w:rsidP="001B76F8">
      <w:pPr>
        <w:spacing w:after="0"/>
        <w:jc w:val="center"/>
      </w:pPr>
      <w:r>
        <w:t>Package C: Face Painting, Basic Balloon Twisting &amp; Music/Games for 1.5 hours = $2</w:t>
      </w:r>
      <w:r w:rsidR="006C4156">
        <w:t>75</w:t>
      </w:r>
    </w:p>
    <w:p w14:paraId="3715D0B1" w14:textId="29A35870" w:rsidR="008C062C" w:rsidRPr="008C062C" w:rsidRDefault="001B76F8" w:rsidP="001B76F8">
      <w:pPr>
        <w:spacing w:after="0"/>
        <w:jc w:val="center"/>
      </w:pPr>
      <w:r>
        <w:t>(</w:t>
      </w:r>
      <w:proofErr w:type="gramStart"/>
      <w:r>
        <w:t>subject</w:t>
      </w:r>
      <w:proofErr w:type="gramEnd"/>
      <w:r>
        <w:t xml:space="preserve"> to availability)</w:t>
      </w:r>
    </w:p>
    <w:sectPr w:rsidR="008C062C" w:rsidRPr="008C062C" w:rsidSect="000547FD">
      <w:headerReference w:type="default" r:id="rId9"/>
      <w:footerReference w:type="default" r:id="rId10"/>
      <w:pgSz w:w="11906" w:h="16838"/>
      <w:pgMar w:top="624" w:right="720" w:bottom="624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A5AE" w14:textId="77777777" w:rsidR="003A19E3" w:rsidRDefault="003A19E3" w:rsidP="00A44FA9">
      <w:pPr>
        <w:spacing w:after="0" w:line="240" w:lineRule="auto"/>
      </w:pPr>
      <w:r>
        <w:separator/>
      </w:r>
    </w:p>
  </w:endnote>
  <w:endnote w:type="continuationSeparator" w:id="0">
    <w:p w14:paraId="6F4F5AEE" w14:textId="77777777" w:rsidR="003A19E3" w:rsidRDefault="003A19E3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16E" w14:textId="77777777" w:rsidR="00406913" w:rsidRDefault="0047575A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12 082 509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A494" w14:textId="77777777" w:rsidR="003A19E3" w:rsidRDefault="003A19E3" w:rsidP="00A44FA9">
      <w:pPr>
        <w:spacing w:after="0" w:line="240" w:lineRule="auto"/>
      </w:pPr>
      <w:r>
        <w:separator/>
      </w:r>
    </w:p>
  </w:footnote>
  <w:footnote w:type="continuationSeparator" w:id="0">
    <w:p w14:paraId="528D1475" w14:textId="77777777" w:rsidR="003A19E3" w:rsidRDefault="003A19E3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0A6E"/>
    <w:rsid w:val="000018F8"/>
    <w:rsid w:val="0000530F"/>
    <w:rsid w:val="00012456"/>
    <w:rsid w:val="000547FD"/>
    <w:rsid w:val="0006385A"/>
    <w:rsid w:val="00064EFA"/>
    <w:rsid w:val="00081C04"/>
    <w:rsid w:val="0009715D"/>
    <w:rsid w:val="000A01B3"/>
    <w:rsid w:val="00106035"/>
    <w:rsid w:val="00131379"/>
    <w:rsid w:val="00153DFF"/>
    <w:rsid w:val="00180D9F"/>
    <w:rsid w:val="001B76F8"/>
    <w:rsid w:val="00244B19"/>
    <w:rsid w:val="0024540F"/>
    <w:rsid w:val="002E067B"/>
    <w:rsid w:val="002F51AB"/>
    <w:rsid w:val="002F550D"/>
    <w:rsid w:val="003035B9"/>
    <w:rsid w:val="00315656"/>
    <w:rsid w:val="003160E9"/>
    <w:rsid w:val="003328E0"/>
    <w:rsid w:val="00344CAA"/>
    <w:rsid w:val="00347E08"/>
    <w:rsid w:val="003516CB"/>
    <w:rsid w:val="00362298"/>
    <w:rsid w:val="00364D9D"/>
    <w:rsid w:val="003740C3"/>
    <w:rsid w:val="00385A14"/>
    <w:rsid w:val="00392EB9"/>
    <w:rsid w:val="003A19E3"/>
    <w:rsid w:val="00404AE5"/>
    <w:rsid w:val="00406913"/>
    <w:rsid w:val="00415B84"/>
    <w:rsid w:val="004407E5"/>
    <w:rsid w:val="00457D86"/>
    <w:rsid w:val="004739C2"/>
    <w:rsid w:val="004A2739"/>
    <w:rsid w:val="004B0E4D"/>
    <w:rsid w:val="004C276F"/>
    <w:rsid w:val="004C2A35"/>
    <w:rsid w:val="004E6481"/>
    <w:rsid w:val="00502E65"/>
    <w:rsid w:val="0050337B"/>
    <w:rsid w:val="005049B8"/>
    <w:rsid w:val="00526A4F"/>
    <w:rsid w:val="005371F1"/>
    <w:rsid w:val="005608A5"/>
    <w:rsid w:val="005623E9"/>
    <w:rsid w:val="00570E41"/>
    <w:rsid w:val="00572F83"/>
    <w:rsid w:val="00585AF1"/>
    <w:rsid w:val="005919B7"/>
    <w:rsid w:val="005B1F34"/>
    <w:rsid w:val="005C4A33"/>
    <w:rsid w:val="005D07A3"/>
    <w:rsid w:val="005D14ED"/>
    <w:rsid w:val="00627900"/>
    <w:rsid w:val="006376AD"/>
    <w:rsid w:val="00637BA9"/>
    <w:rsid w:val="00647E60"/>
    <w:rsid w:val="00680683"/>
    <w:rsid w:val="00682AC3"/>
    <w:rsid w:val="006C4156"/>
    <w:rsid w:val="006C4D44"/>
    <w:rsid w:val="00701A2A"/>
    <w:rsid w:val="00705017"/>
    <w:rsid w:val="00712A86"/>
    <w:rsid w:val="00764E2A"/>
    <w:rsid w:val="0077325E"/>
    <w:rsid w:val="00781AD4"/>
    <w:rsid w:val="00791161"/>
    <w:rsid w:val="007A5E1D"/>
    <w:rsid w:val="00820C6D"/>
    <w:rsid w:val="008218F4"/>
    <w:rsid w:val="00823C39"/>
    <w:rsid w:val="00894037"/>
    <w:rsid w:val="008B0F6F"/>
    <w:rsid w:val="008B1992"/>
    <w:rsid w:val="008C062C"/>
    <w:rsid w:val="008E3FE9"/>
    <w:rsid w:val="00906016"/>
    <w:rsid w:val="00916C60"/>
    <w:rsid w:val="00931E6F"/>
    <w:rsid w:val="009526DB"/>
    <w:rsid w:val="0096475E"/>
    <w:rsid w:val="009B7E08"/>
    <w:rsid w:val="00A204E5"/>
    <w:rsid w:val="00A4031B"/>
    <w:rsid w:val="00A44FA9"/>
    <w:rsid w:val="00A62B2E"/>
    <w:rsid w:val="00A62F73"/>
    <w:rsid w:val="00A656C6"/>
    <w:rsid w:val="00A85704"/>
    <w:rsid w:val="00AB04A0"/>
    <w:rsid w:val="00AC31D2"/>
    <w:rsid w:val="00AE1AC4"/>
    <w:rsid w:val="00AF0451"/>
    <w:rsid w:val="00B35FA2"/>
    <w:rsid w:val="00B4042E"/>
    <w:rsid w:val="00B44DF6"/>
    <w:rsid w:val="00B45B2B"/>
    <w:rsid w:val="00B612E2"/>
    <w:rsid w:val="00B61457"/>
    <w:rsid w:val="00B65701"/>
    <w:rsid w:val="00BA1570"/>
    <w:rsid w:val="00BA6D93"/>
    <w:rsid w:val="00BB2FDB"/>
    <w:rsid w:val="00BC4F68"/>
    <w:rsid w:val="00BD6DF3"/>
    <w:rsid w:val="00C256A0"/>
    <w:rsid w:val="00C31E7B"/>
    <w:rsid w:val="00C4259B"/>
    <w:rsid w:val="00C50749"/>
    <w:rsid w:val="00C702C7"/>
    <w:rsid w:val="00C80027"/>
    <w:rsid w:val="00CB4905"/>
    <w:rsid w:val="00CB4A37"/>
    <w:rsid w:val="00CB5559"/>
    <w:rsid w:val="00CC0FD3"/>
    <w:rsid w:val="00CD2A30"/>
    <w:rsid w:val="00CD6B26"/>
    <w:rsid w:val="00CD6C73"/>
    <w:rsid w:val="00CF775F"/>
    <w:rsid w:val="00D06271"/>
    <w:rsid w:val="00D069D1"/>
    <w:rsid w:val="00D37D0C"/>
    <w:rsid w:val="00D47121"/>
    <w:rsid w:val="00D47A99"/>
    <w:rsid w:val="00D64BBB"/>
    <w:rsid w:val="00D81F0A"/>
    <w:rsid w:val="00DA5F2C"/>
    <w:rsid w:val="00DB3E88"/>
    <w:rsid w:val="00DB4824"/>
    <w:rsid w:val="00DB582D"/>
    <w:rsid w:val="00DB7D19"/>
    <w:rsid w:val="00DC29D8"/>
    <w:rsid w:val="00DE5914"/>
    <w:rsid w:val="00DF16D5"/>
    <w:rsid w:val="00E00CB1"/>
    <w:rsid w:val="00E036D2"/>
    <w:rsid w:val="00E314A9"/>
    <w:rsid w:val="00E43CBA"/>
    <w:rsid w:val="00E76A2B"/>
    <w:rsid w:val="00EF2604"/>
    <w:rsid w:val="00EF304C"/>
    <w:rsid w:val="00F64C81"/>
    <w:rsid w:val="00F74460"/>
    <w:rsid w:val="00F86F9A"/>
    <w:rsid w:val="00F95257"/>
    <w:rsid w:val="00FD46C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scotchplaycaf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scotchplaycaf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FENTON, Simon</cp:lastModifiedBy>
  <cp:revision>2</cp:revision>
  <cp:lastPrinted>2022-11-01T23:19:00Z</cp:lastPrinted>
  <dcterms:created xsi:type="dcterms:W3CDTF">2023-02-05T22:19:00Z</dcterms:created>
  <dcterms:modified xsi:type="dcterms:W3CDTF">2023-02-05T22:19:00Z</dcterms:modified>
</cp:coreProperties>
</file>